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F94D4F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2C43A0">
              <w:rPr>
                <w:b/>
                <w:lang w:val="ru-RU"/>
              </w:rPr>
              <w:t>_</w:t>
            </w:r>
            <w:r w:rsidR="00F94D4F">
              <w:rPr>
                <w:b/>
                <w:u w:val="single"/>
                <w:lang w:val="ru-RU"/>
              </w:rPr>
              <w:t>28</w:t>
            </w:r>
            <w:r w:rsidR="0088421A">
              <w:rPr>
                <w:b/>
                <w:lang w:val="ru-RU"/>
              </w:rPr>
              <w:t xml:space="preserve">» </w:t>
            </w:r>
            <w:r w:rsidR="00B41AF4">
              <w:rPr>
                <w:b/>
                <w:lang w:val="ru-RU"/>
              </w:rPr>
              <w:t>марта</w:t>
            </w:r>
            <w:r>
              <w:rPr>
                <w:b/>
                <w:lang w:val="ru-RU"/>
              </w:rPr>
              <w:t xml:space="preserve"> </w:t>
            </w:r>
            <w:r w:rsidR="00721930">
              <w:rPr>
                <w:b/>
                <w:lang w:val="ru-RU"/>
              </w:rPr>
              <w:t>202</w:t>
            </w:r>
            <w:r w:rsidR="000E209E">
              <w:rPr>
                <w:b/>
                <w:lang w:val="ru-RU"/>
              </w:rPr>
              <w:t>3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>
        <w:rPr>
          <w:spacing w:val="-6"/>
        </w:rPr>
        <w:t>Мощука</w:t>
      </w:r>
      <w:proofErr w:type="spellEnd"/>
      <w:r>
        <w:rPr>
          <w:spacing w:val="-6"/>
        </w:rPr>
        <w:t xml:space="preserve"> А.В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:rsidR="00B41AF4" w:rsidRPr="00B41AF4" w:rsidRDefault="00B926CE" w:rsidP="00B41AF4">
      <w:pPr>
        <w:ind w:firstLine="709"/>
        <w:jc w:val="both"/>
        <w:rPr>
          <w:b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proofErr w:type="gramStart"/>
      <w:r w:rsidR="00B41AF4" w:rsidRPr="00B41AF4">
        <w:rPr>
          <w:b/>
        </w:rPr>
        <w:t>«</w:t>
      </w:r>
      <w:r w:rsidR="00F94D4F">
        <w:rPr>
          <w:b/>
          <w:lang w:val="ru-RU"/>
        </w:rPr>
        <w:t xml:space="preserve"> Презентация</w:t>
      </w:r>
      <w:proofErr w:type="gramEnd"/>
      <w:r w:rsidR="00F94D4F">
        <w:rPr>
          <w:b/>
          <w:lang w:val="ru-RU"/>
        </w:rPr>
        <w:t>, анализ и самоанализ современного урока</w:t>
      </w:r>
      <w:bookmarkStart w:id="0" w:name="_GoBack"/>
      <w:bookmarkEnd w:id="0"/>
      <w:r w:rsidR="00B41AF4" w:rsidRPr="00B41AF4">
        <w:rPr>
          <w:b/>
        </w:rPr>
        <w:t xml:space="preserve"> </w:t>
      </w:r>
      <w:r w:rsidR="00B41AF4" w:rsidRPr="00B41AF4">
        <w:rPr>
          <w:b/>
          <w:lang w:val="ru-RU"/>
        </w:rPr>
        <w:t>(</w:t>
      </w:r>
      <w:r w:rsidR="00B41AF4" w:rsidRPr="00B41AF4">
        <w:rPr>
          <w:b/>
        </w:rPr>
        <w:t>ОК 23-1</w:t>
      </w:r>
      <w:r w:rsidR="00F94D4F">
        <w:rPr>
          <w:b/>
          <w:lang w:val="ru-RU"/>
        </w:rPr>
        <w:t>7</w:t>
      </w:r>
      <w:r w:rsidR="00B41AF4" w:rsidRPr="00B41AF4">
        <w:rPr>
          <w:b/>
        </w:rPr>
        <w:t>)».</w:t>
      </w:r>
    </w:p>
    <w:p w:rsidR="00B926CE" w:rsidRPr="004F3404" w:rsidRDefault="00B926CE" w:rsidP="00B41AF4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4F3404">
        <w:rPr>
          <w:lang w:val="ru-RU"/>
        </w:rPr>
        <w:t>2. Форма получения образования – дистанционная.</w:t>
      </w:r>
    </w:p>
    <w:p w:rsidR="00503BD8" w:rsidRPr="004F3404" w:rsidRDefault="00B926CE" w:rsidP="00431246">
      <w:pPr>
        <w:ind w:firstLine="708"/>
        <w:jc w:val="both"/>
        <w:rPr>
          <w:lang w:val="ru-RU"/>
        </w:rPr>
      </w:pPr>
      <w:r w:rsidRPr="004F3404">
        <w:rPr>
          <w:bCs/>
          <w:lang w:val="ru-RU"/>
        </w:rPr>
        <w:t xml:space="preserve">3. </w:t>
      </w:r>
      <w:r w:rsidR="00503BD8" w:rsidRPr="004F3404">
        <w:rPr>
          <w:lang w:val="ru-RU"/>
        </w:rPr>
        <w:t xml:space="preserve">Срок обучения составляет: </w:t>
      </w:r>
      <w:r w:rsidR="00503BD8" w:rsidRPr="00663AAB">
        <w:rPr>
          <w:lang w:val="ru-RU"/>
        </w:rPr>
        <w:t xml:space="preserve">1 день </w:t>
      </w:r>
    </w:p>
    <w:p w:rsidR="00B926CE" w:rsidRPr="00663AAB" w:rsidRDefault="00B926CE" w:rsidP="00B926CE">
      <w:pPr>
        <w:ind w:firstLine="708"/>
        <w:jc w:val="both"/>
        <w:rPr>
          <w:b/>
          <w:lang w:val="ru-RU"/>
        </w:rPr>
      </w:pPr>
      <w:r w:rsidRPr="004F3404">
        <w:rPr>
          <w:lang w:val="ru-RU"/>
        </w:rPr>
        <w:t xml:space="preserve">4. Дата начала образовательного процесса </w:t>
      </w:r>
      <w:r w:rsidRPr="00663AAB">
        <w:rPr>
          <w:b/>
          <w:lang w:val="ru-RU"/>
        </w:rPr>
        <w:t xml:space="preserve">- </w:t>
      </w:r>
      <w:r w:rsidR="00B41AF4">
        <w:rPr>
          <w:b/>
          <w:lang w:val="ru-RU"/>
        </w:rPr>
        <w:t xml:space="preserve"> </w:t>
      </w:r>
      <w:r w:rsidR="00F94D4F">
        <w:rPr>
          <w:b/>
          <w:lang w:val="ru-RU"/>
        </w:rPr>
        <w:t>28</w:t>
      </w:r>
      <w:r w:rsidRPr="00663AAB">
        <w:rPr>
          <w:b/>
          <w:lang w:val="ru-RU"/>
        </w:rPr>
        <w:t>.</w:t>
      </w:r>
      <w:r w:rsidR="00B41AF4">
        <w:rPr>
          <w:b/>
          <w:lang w:val="ru-RU"/>
        </w:rPr>
        <w:t>03.</w:t>
      </w:r>
      <w:r w:rsidRPr="00663AAB">
        <w:rPr>
          <w:b/>
          <w:lang w:val="ru-RU"/>
        </w:rPr>
        <w:t>202</w:t>
      </w:r>
      <w:r w:rsidR="00663AAB" w:rsidRPr="00663AAB">
        <w:rPr>
          <w:b/>
          <w:lang w:val="ru-RU"/>
        </w:rPr>
        <w:t>3</w:t>
      </w:r>
      <w:r w:rsidR="005043AE">
        <w:rPr>
          <w:b/>
          <w:lang w:val="ru-RU"/>
        </w:rPr>
        <w:t xml:space="preserve"> </w:t>
      </w:r>
      <w:r w:rsidRPr="00663AAB">
        <w:rPr>
          <w:b/>
          <w:lang w:val="ru-RU"/>
        </w:rPr>
        <w:t>года.</w:t>
      </w:r>
    </w:p>
    <w:p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 xml:space="preserve">на момент заключения настоящего договора составляет </w:t>
      </w:r>
      <w:r w:rsidR="00503BD8" w:rsidRPr="00B41AF4">
        <w:rPr>
          <w:b/>
          <w:spacing w:val="-4"/>
          <w:lang w:val="ru-RU"/>
        </w:rPr>
        <w:t>2</w:t>
      </w:r>
      <w:r w:rsidR="00B41AF4" w:rsidRPr="00B41AF4">
        <w:rPr>
          <w:b/>
          <w:spacing w:val="-4"/>
          <w:lang w:val="ru-RU"/>
        </w:rPr>
        <w:t>8</w:t>
      </w:r>
      <w:r w:rsidR="00503BD8" w:rsidRPr="00B41AF4">
        <w:rPr>
          <w:b/>
          <w:spacing w:val="-4"/>
          <w:lang w:val="ru-RU"/>
        </w:rPr>
        <w:t xml:space="preserve"> </w:t>
      </w:r>
      <w:r w:rsidR="00503BD8" w:rsidRPr="004F3404">
        <w:rPr>
          <w:spacing w:val="-4"/>
          <w:lang w:val="ru-RU"/>
        </w:rPr>
        <w:t>(</w:t>
      </w:r>
      <w:r w:rsidR="00894973">
        <w:rPr>
          <w:spacing w:val="-4"/>
          <w:lang w:val="ru-RU"/>
        </w:rPr>
        <w:t>Д</w:t>
      </w:r>
      <w:r w:rsidR="00503BD8" w:rsidRPr="004F3404">
        <w:rPr>
          <w:spacing w:val="-4"/>
          <w:lang w:val="ru-RU"/>
        </w:rPr>
        <w:t xml:space="preserve">вадцать </w:t>
      </w:r>
      <w:r w:rsidR="00B41AF4">
        <w:rPr>
          <w:spacing w:val="-4"/>
          <w:lang w:val="ru-RU"/>
        </w:rPr>
        <w:t>восемь</w:t>
      </w:r>
      <w:r w:rsidR="00894973">
        <w:rPr>
          <w:spacing w:val="-4"/>
          <w:lang w:val="ru-RU"/>
        </w:rPr>
        <w:t>, 00 копеек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E90832" w:rsidRP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lastRenderedPageBreak/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</w:t>
      </w:r>
      <w:proofErr w:type="spellStart"/>
      <w:r>
        <w:rPr>
          <w:lang w:val="ru-RU"/>
        </w:rPr>
        <w:t>недостижении</w:t>
      </w:r>
      <w:proofErr w:type="spellEnd"/>
      <w:r>
        <w:rPr>
          <w:lang w:val="ru-RU"/>
        </w:rPr>
        <w:t xml:space="preserve">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894973" w:rsidRDefault="000E209E" w:rsidP="001A12BB">
            <w:pPr>
              <w:rPr>
                <w:lang w:val="ru-RU"/>
              </w:rPr>
            </w:pPr>
            <w:r w:rsidRPr="00894973">
              <w:rPr>
                <w:lang w:val="ru-RU"/>
              </w:rPr>
              <w:t>Ректор _________________</w:t>
            </w:r>
            <w:r w:rsidR="00894973">
              <w:rPr>
                <w:lang w:val="ru-RU"/>
              </w:rPr>
              <w:t>__</w:t>
            </w:r>
            <w:r w:rsidRPr="00894973">
              <w:rPr>
                <w:lang w:val="ru-RU"/>
              </w:rPr>
              <w:t xml:space="preserve">_ </w:t>
            </w:r>
            <w:proofErr w:type="spellStart"/>
            <w:r w:rsidRPr="00894973">
              <w:rPr>
                <w:lang w:val="ru-RU"/>
              </w:rPr>
              <w:t>А.В.Мощук</w:t>
            </w:r>
            <w:proofErr w:type="spellEnd"/>
          </w:p>
          <w:p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proofErr w:type="gramStart"/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</w:t>
            </w:r>
            <w:proofErr w:type="gramEnd"/>
            <w:r w:rsidRPr="00AD1174">
              <w:rPr>
                <w:rFonts w:ascii="Courier New" w:hAnsi="Courier New" w:cs="Courier New"/>
                <w:lang w:val="ru-RU"/>
              </w:rPr>
              <w:t>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89497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2A"/>
    <w:rsid w:val="00010899"/>
    <w:rsid w:val="00012CB6"/>
    <w:rsid w:val="00017B17"/>
    <w:rsid w:val="000262F7"/>
    <w:rsid w:val="0003163A"/>
    <w:rsid w:val="0006436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10579B"/>
    <w:rsid w:val="0012751F"/>
    <w:rsid w:val="00177708"/>
    <w:rsid w:val="001924FA"/>
    <w:rsid w:val="00196181"/>
    <w:rsid w:val="00196772"/>
    <w:rsid w:val="00200233"/>
    <w:rsid w:val="00202A73"/>
    <w:rsid w:val="00236360"/>
    <w:rsid w:val="002416D0"/>
    <w:rsid w:val="0026431A"/>
    <w:rsid w:val="0027541C"/>
    <w:rsid w:val="002842B4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72AF8"/>
    <w:rsid w:val="003A3B99"/>
    <w:rsid w:val="003B7267"/>
    <w:rsid w:val="003C1F64"/>
    <w:rsid w:val="003D4764"/>
    <w:rsid w:val="003E225E"/>
    <w:rsid w:val="003F603B"/>
    <w:rsid w:val="003F7F00"/>
    <w:rsid w:val="00410F14"/>
    <w:rsid w:val="0041191D"/>
    <w:rsid w:val="00431246"/>
    <w:rsid w:val="00442DA1"/>
    <w:rsid w:val="00443DAB"/>
    <w:rsid w:val="00444EBE"/>
    <w:rsid w:val="004A2DE3"/>
    <w:rsid w:val="004B145C"/>
    <w:rsid w:val="004F3404"/>
    <w:rsid w:val="00503BD8"/>
    <w:rsid w:val="005043AE"/>
    <w:rsid w:val="0051315C"/>
    <w:rsid w:val="005355C3"/>
    <w:rsid w:val="0054612D"/>
    <w:rsid w:val="005636A2"/>
    <w:rsid w:val="0058159E"/>
    <w:rsid w:val="005A1C85"/>
    <w:rsid w:val="005C3A19"/>
    <w:rsid w:val="005C3FB3"/>
    <w:rsid w:val="00621603"/>
    <w:rsid w:val="0063291A"/>
    <w:rsid w:val="00663AAB"/>
    <w:rsid w:val="00690EC9"/>
    <w:rsid w:val="006B11EF"/>
    <w:rsid w:val="006B16E0"/>
    <w:rsid w:val="006C5D3C"/>
    <w:rsid w:val="006D5BC6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85602F"/>
    <w:rsid w:val="008649D0"/>
    <w:rsid w:val="0088421A"/>
    <w:rsid w:val="00894973"/>
    <w:rsid w:val="008F4203"/>
    <w:rsid w:val="00911C6D"/>
    <w:rsid w:val="009131C6"/>
    <w:rsid w:val="00933FD2"/>
    <w:rsid w:val="009446FD"/>
    <w:rsid w:val="009611E8"/>
    <w:rsid w:val="00966123"/>
    <w:rsid w:val="009708F0"/>
    <w:rsid w:val="0097250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720B"/>
    <w:rsid w:val="00A9058D"/>
    <w:rsid w:val="00AB4F6D"/>
    <w:rsid w:val="00AD1174"/>
    <w:rsid w:val="00AE4809"/>
    <w:rsid w:val="00B001C0"/>
    <w:rsid w:val="00B2340F"/>
    <w:rsid w:val="00B41AF4"/>
    <w:rsid w:val="00B4719D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F3AD4"/>
    <w:rsid w:val="00C24E4F"/>
    <w:rsid w:val="00C3313E"/>
    <w:rsid w:val="00C37CDB"/>
    <w:rsid w:val="00C41850"/>
    <w:rsid w:val="00C608D0"/>
    <w:rsid w:val="00C64C24"/>
    <w:rsid w:val="00C67090"/>
    <w:rsid w:val="00C7648E"/>
    <w:rsid w:val="00C77898"/>
    <w:rsid w:val="00C83D06"/>
    <w:rsid w:val="00CB3477"/>
    <w:rsid w:val="00CB7D7F"/>
    <w:rsid w:val="00CC1137"/>
    <w:rsid w:val="00CE2468"/>
    <w:rsid w:val="00CF58BB"/>
    <w:rsid w:val="00D1115B"/>
    <w:rsid w:val="00D143A4"/>
    <w:rsid w:val="00D21E5D"/>
    <w:rsid w:val="00D271DE"/>
    <w:rsid w:val="00D50610"/>
    <w:rsid w:val="00D66199"/>
    <w:rsid w:val="00D676D1"/>
    <w:rsid w:val="00D926CF"/>
    <w:rsid w:val="00D9543B"/>
    <w:rsid w:val="00DA3565"/>
    <w:rsid w:val="00DC2AD9"/>
    <w:rsid w:val="00DD1E4E"/>
    <w:rsid w:val="00DD4F53"/>
    <w:rsid w:val="00E17CA8"/>
    <w:rsid w:val="00E217CD"/>
    <w:rsid w:val="00E30967"/>
    <w:rsid w:val="00E67E8C"/>
    <w:rsid w:val="00E90832"/>
    <w:rsid w:val="00EB2C57"/>
    <w:rsid w:val="00EC0919"/>
    <w:rsid w:val="00EC1032"/>
    <w:rsid w:val="00EE7611"/>
    <w:rsid w:val="00EF0BE1"/>
    <w:rsid w:val="00EF2230"/>
    <w:rsid w:val="00EF3E3A"/>
    <w:rsid w:val="00F23CBB"/>
    <w:rsid w:val="00F35882"/>
    <w:rsid w:val="00F36C8E"/>
    <w:rsid w:val="00F5498C"/>
    <w:rsid w:val="00F62C02"/>
    <w:rsid w:val="00F74641"/>
    <w:rsid w:val="00F80A5B"/>
    <w:rsid w:val="00F94D4F"/>
    <w:rsid w:val="00F96BA0"/>
    <w:rsid w:val="00FB6A73"/>
    <w:rsid w:val="00FC491E"/>
    <w:rsid w:val="00FD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973AE1"/>
  <w15:docId w15:val="{1BA36E27-27D4-4C8B-9DC4-7EE36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BAF89-C8D4-4A9C-B567-3C10DE4D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</cp:revision>
  <cp:lastPrinted>2021-01-18T12:19:00Z</cp:lastPrinted>
  <dcterms:created xsi:type="dcterms:W3CDTF">2023-02-14T09:15:00Z</dcterms:created>
  <dcterms:modified xsi:type="dcterms:W3CDTF">2023-03-09T07:23:00Z</dcterms:modified>
</cp:coreProperties>
</file>